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3F6C3E22" w:rsidR="00243F37" w:rsidRPr="00243F37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 xml:space="preserve">Online in </w:t>
      </w:r>
      <w:r>
        <w:rPr>
          <w:rFonts w:ascii="Arial" w:hAnsi="Arial" w:cs="Arial"/>
          <w:color w:val="FF6500"/>
          <w:sz w:val="48"/>
          <w:szCs w:val="48"/>
        </w:rPr>
        <w:t>vier</w:t>
      </w:r>
      <w:r w:rsidRPr="006728F6">
        <w:rPr>
          <w:rFonts w:ascii="Arial" w:hAnsi="Arial" w:cs="Arial"/>
          <w:color w:val="FF6500"/>
          <w:sz w:val="48"/>
          <w:szCs w:val="48"/>
        </w:rPr>
        <w:t xml:space="preserve"> Schritten</w:t>
      </w:r>
    </w:p>
    <w:p w14:paraId="4CCDC132" w14:textId="3C5EC6F5" w:rsidR="00825758" w:rsidRDefault="00825758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>Mit diesem Formular möchten wir S</w:t>
      </w:r>
      <w:r>
        <w:rPr>
          <w:rFonts w:ascii="Arial" w:hAnsi="Arial" w:cs="Arial"/>
          <w:color w:val="000000"/>
          <w:sz w:val="20"/>
          <w:szCs w:val="20"/>
        </w:rPr>
        <w:t xml:space="preserve">ie dabei unterstützen, dass Ihr </w:t>
      </w:r>
      <w:r w:rsidRPr="00825758">
        <w:rPr>
          <w:rFonts w:ascii="Arial" w:hAnsi="Arial" w:cs="Arial"/>
          <w:b/>
          <w:color w:val="000000"/>
          <w:sz w:val="20"/>
          <w:szCs w:val="20"/>
        </w:rPr>
        <w:t>Premium-Newsletterhinwe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in den </w:t>
      </w:r>
      <w:r w:rsidR="009F3C8B">
        <w:rPr>
          <w:rFonts w:ascii="Arial" w:hAnsi="Arial" w:cs="Arial"/>
          <w:color w:val="000000"/>
          <w:sz w:val="20"/>
          <w:szCs w:val="20"/>
        </w:rPr>
        <w:t xml:space="preserve">deutschsprachigen </w:t>
      </w:r>
      <w:r w:rsidRPr="006728F6">
        <w:rPr>
          <w:rFonts w:ascii="Arial" w:hAnsi="Arial" w:cs="Arial"/>
          <w:color w:val="000000"/>
          <w:sz w:val="20"/>
          <w:szCs w:val="20"/>
        </w:rPr>
        <w:t>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Folgen </w:t>
      </w:r>
      <w:r>
        <w:rPr>
          <w:rFonts w:ascii="Arial" w:hAnsi="Arial" w:cs="Arial"/>
          <w:color w:val="000000"/>
          <w:sz w:val="20"/>
          <w:szCs w:val="20"/>
        </w:rPr>
        <w:t>Sie dazu einfach unserem 4</w:t>
      </w:r>
      <w:r w:rsidRPr="006728F6">
        <w:rPr>
          <w:rFonts w:ascii="Arial" w:hAnsi="Arial" w:cs="Arial"/>
          <w:color w:val="000000"/>
          <w:sz w:val="20"/>
          <w:szCs w:val="20"/>
        </w:rPr>
        <w:t>-Punkte-Plan u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>tragen Sie Ihre Informationen direkt in die dafür vorgesehenen Formularfelder 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C5F2D5" w14:textId="77777777" w:rsidR="00C34251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86D800E" w14:textId="00864D57" w:rsidR="00243F37" w:rsidRPr="006728F6" w:rsidRDefault="00243F37" w:rsidP="00243F3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color w:val="FF6600"/>
          <w:sz w:val="28"/>
          <w:szCs w:val="28"/>
        </w:rPr>
        <w:t>Ihr Premium-Newsletterhinweis im Newsletter</w:t>
      </w:r>
    </w:p>
    <w:p w14:paraId="5BD66DAE" w14:textId="03D707AC" w:rsidR="00243F37" w:rsidRPr="002D2DE1" w:rsidRDefault="00243F37" w:rsidP="00243F37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 deutscher Premium-Newsletterhinweis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>
        <w:rPr>
          <w:rFonts w:ascii="Arial" w:hAnsi="Arial" w:cs="Arial"/>
          <w:sz w:val="20"/>
          <w:szCs w:val="20"/>
        </w:rPr>
        <w:t xml:space="preserve">Überschrift und </w:t>
      </w:r>
      <w:r w:rsidRPr="006728F6">
        <w:rPr>
          <w:rFonts w:ascii="Arial" w:hAnsi="Arial" w:cs="Arial"/>
          <w:sz w:val="20"/>
          <w:szCs w:val="20"/>
        </w:rPr>
        <w:t>Untertitel sind die wichtigsten Elemente, um Interesse beim Leser zu wecken und ihn zum Klicken zu motivieren.</w:t>
      </w:r>
    </w:p>
    <w:p w14:paraId="53B7420B" w14:textId="7F2EE163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32704" behindDoc="0" locked="0" layoutInCell="1" allowOverlap="1" wp14:anchorId="28162C77" wp14:editId="448998F0">
            <wp:simplePos x="0" y="0"/>
            <wp:positionH relativeFrom="column">
              <wp:posOffset>546735</wp:posOffset>
            </wp:positionH>
            <wp:positionV relativeFrom="paragraph">
              <wp:posOffset>121285</wp:posOffset>
            </wp:positionV>
            <wp:extent cx="4657725" cy="1276350"/>
            <wp:effectExtent l="19050" t="19050" r="28575" b="19050"/>
            <wp:wrapNone/>
            <wp:docPr id="10" name="Grafik 10" descr="C:\Users\aung\Desktop\Meine Daten\Werbeboxen\Premium-Newsletter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88D2" w14:textId="71FCB80C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072D9AE6">
            <wp:simplePos x="0" y="0"/>
            <wp:positionH relativeFrom="column">
              <wp:posOffset>1628140</wp:posOffset>
            </wp:positionH>
            <wp:positionV relativeFrom="paragraph">
              <wp:posOffset>86995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9FB40A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ECA9982" w14:textId="2EB67158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5D6FDAB4" w14:textId="282715D6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0B631585">
            <wp:simplePos x="0" y="0"/>
            <wp:positionH relativeFrom="column">
              <wp:posOffset>1632585</wp:posOffset>
            </wp:positionH>
            <wp:positionV relativeFrom="paragraph">
              <wp:posOffset>43180</wp:posOffset>
            </wp:positionV>
            <wp:extent cx="216000" cy="216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1A5C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6DBD0055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7BCE15A2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2C20DC5E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16230E6" w14:textId="14336EDC" w:rsidR="00FB7296" w:rsidRDefault="00FB7296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5A5486" w14:textId="7A5D8647" w:rsidR="009B2C57" w:rsidRPr="009B2C57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Bezeichnung</w:t>
      </w:r>
      <w:r w:rsidR="00187098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39694FC1" w14:textId="2F8536E7" w:rsidR="009B2C57" w:rsidRPr="0088537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9B2C57" w:rsidRPr="0088537F" w:rsidSect="006F5C89">
          <w:headerReference w:type="default" r:id="rId12"/>
          <w:footerReference w:type="default" r:id="rId13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sz w:val="18"/>
          <w:szCs w:val="18"/>
        </w:rPr>
        <w:t>Geben Sie hier Ihre Produkt- oder Katalogbezeichnung ein. (Nur für den internen Gebrauch)</w:t>
      </w:r>
      <w:r w:rsidR="00187098">
        <w:rPr>
          <w:rFonts w:ascii="Arial" w:hAnsi="Arial" w:cs="Arial"/>
          <w:sz w:val="18"/>
          <w:szCs w:val="18"/>
        </w:rPr>
        <w:t>.</w:t>
      </w:r>
      <w:r w:rsidR="00243F37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14:paraId="6DC6BB0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0E2463FA" w:rsidR="00306936" w:rsidRPr="006F5C89" w:rsidRDefault="00306936" w:rsidP="009F3C8B">
            <w:pPr>
              <w:spacing w:after="24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7F510" w14:textId="6EA2DBFC" w:rsidR="006F0CEB" w:rsidRDefault="008B6224" w:rsidP="006F0CEB">
      <w:pPr>
        <w:spacing w:after="120"/>
        <w:rPr>
          <w:rFonts w:ascii="Arial" w:hAnsi="Arial" w:cs="Arial"/>
          <w:sz w:val="18"/>
          <w:szCs w:val="18"/>
        </w:rPr>
        <w:sectPr w:rsidR="006F0CEB" w:rsidSect="006F0CEB">
          <w:headerReference w:type="default" r:id="rId16"/>
          <w:footerReference w:type="default" r:id="rId17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77777777" w:rsidR="00A66C92" w:rsidRPr="009B2C57" w:rsidRDefault="008B6224" w:rsidP="00AD0FF1">
      <w:pPr>
        <w:spacing w:before="120" w:after="120" w:line="22" w:lineRule="atLeast"/>
        <w:ind w:firstLine="567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Überschrift</w:t>
      </w:r>
      <w:r w:rsidR="00A66C92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2FC92ABF" w14:textId="626DC67A" w:rsidR="00A34FEE" w:rsidRPr="002D2DE1" w:rsidRDefault="00A34FEE" w:rsidP="00AD0FF1">
      <w:pPr>
        <w:spacing w:after="240"/>
        <w:ind w:left="567"/>
        <w:rPr>
          <w:rFonts w:ascii="Arial" w:hAnsi="Arial" w:cs="Arial"/>
          <w:noProof/>
          <w:sz w:val="18"/>
          <w:szCs w:val="18"/>
          <w:lang w:eastAsia="de-DE"/>
        </w:rPr>
        <w:sectPr w:rsidR="00A34FEE" w:rsidRPr="002D2DE1" w:rsidSect="00C34251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6728F6">
        <w:rPr>
          <w:rFonts w:ascii="Arial" w:hAnsi="Arial" w:cs="Arial"/>
          <w:sz w:val="18"/>
          <w:szCs w:val="18"/>
        </w:rPr>
        <w:t xml:space="preserve">Maximal </w:t>
      </w:r>
      <w:r>
        <w:rPr>
          <w:rFonts w:ascii="Arial" w:hAnsi="Arial" w:cs="Arial"/>
          <w:sz w:val="18"/>
          <w:szCs w:val="18"/>
        </w:rPr>
        <w:t>100 Zeichen je Sprache inkl.</w:t>
      </w:r>
      <w:r w:rsidRPr="006728F6">
        <w:rPr>
          <w:rFonts w:ascii="Arial" w:hAnsi="Arial" w:cs="Arial"/>
          <w:sz w:val="18"/>
          <w:szCs w:val="18"/>
        </w:rPr>
        <w:t xml:space="preserve"> Leerzeichen, </w:t>
      </w:r>
      <w:r>
        <w:rPr>
          <w:rFonts w:ascii="Arial" w:hAnsi="Arial" w:cs="Arial"/>
          <w:sz w:val="18"/>
          <w:szCs w:val="18"/>
        </w:rPr>
        <w:t xml:space="preserve">legen Sie den </w:t>
      </w:r>
      <w:r w:rsidRPr="006728F6">
        <w:rPr>
          <w:rFonts w:ascii="Arial" w:hAnsi="Arial" w:cs="Arial"/>
          <w:sz w:val="18"/>
          <w:szCs w:val="18"/>
        </w:rPr>
        <w:t xml:space="preserve">Schwerpunkt auf </w:t>
      </w:r>
      <w:r>
        <w:rPr>
          <w:rFonts w:ascii="Arial" w:hAnsi="Arial" w:cs="Arial"/>
          <w:sz w:val="18"/>
          <w:szCs w:val="18"/>
        </w:rPr>
        <w:t xml:space="preserve">den </w:t>
      </w:r>
      <w:r w:rsidRPr="006728F6">
        <w:rPr>
          <w:rFonts w:ascii="Arial" w:hAnsi="Arial" w:cs="Arial"/>
          <w:sz w:val="18"/>
          <w:szCs w:val="18"/>
        </w:rPr>
        <w:t>Anwendernutzen</w:t>
      </w:r>
      <w:r>
        <w:rPr>
          <w:rFonts w:ascii="Arial" w:hAnsi="Arial" w:cs="Arial"/>
          <w:sz w:val="18"/>
          <w:szCs w:val="18"/>
        </w:rPr>
        <w:t>. Überschriften in englischer Sprache formatieren wir gemäß „Chicago Manual of Style“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14:paraId="366B39F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08ED9AF1" w:rsidR="00A66C92" w:rsidRPr="006F5C89" w:rsidRDefault="00A66C92" w:rsidP="009F3C8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C9510" w14:textId="70CEE0A3" w:rsidR="000A3B6C" w:rsidRDefault="00A66C92" w:rsidP="009F3C8B">
      <w:pPr>
        <w:spacing w:after="120"/>
        <w:rPr>
          <w:rFonts w:ascii="Arial" w:hAnsi="Arial" w:cs="Arial"/>
          <w:color w:val="FF6600"/>
          <w:sz w:val="28"/>
          <w:szCs w:val="28"/>
        </w:rPr>
        <w:sectPr w:rsidR="000A3B6C" w:rsidSect="008B6224">
          <w:headerReference w:type="default" r:id="rId20"/>
          <w:footerReference w:type="default" r:id="rId21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544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441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0F6D8FDF" w:rsidR="008B6224" w:rsidRPr="009B2C57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54656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Untertitel</w:t>
      </w:r>
    </w:p>
    <w:p w14:paraId="3E23FA6D" w14:textId="2498A4B3" w:rsidR="008B6224" w:rsidRPr="0088537F" w:rsidRDefault="00C34251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8B6224" w:rsidRPr="0088537F" w:rsidSect="000A3B6C"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C4753D">
        <w:rPr>
          <w:rFonts w:ascii="Arial" w:hAnsi="Arial" w:cs="Arial"/>
          <w:sz w:val="18"/>
          <w:szCs w:val="20"/>
        </w:rPr>
        <w:t xml:space="preserve">Maximal </w:t>
      </w:r>
      <w:r w:rsidRPr="00C4753D">
        <w:rPr>
          <w:rFonts w:ascii="Arial" w:hAnsi="Arial" w:cs="Arial"/>
          <w:color w:val="000000" w:themeColor="text1"/>
          <w:sz w:val="18"/>
          <w:szCs w:val="20"/>
        </w:rPr>
        <w:t>100 Zeichen je Sprache inkl. Leerzeichen</w:t>
      </w:r>
      <w:r w:rsidRPr="00C4753D">
        <w:rPr>
          <w:rFonts w:ascii="Arial" w:hAnsi="Arial" w:cs="Arial"/>
          <w:sz w:val="18"/>
          <w:szCs w:val="20"/>
        </w:rPr>
        <w:t xml:space="preserve">, legen Sie den Schwerpunkt auf den Anwendernutzen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14:paraId="284F6533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64D43A4E" w:rsidR="008B6224" w:rsidRPr="006F5C89" w:rsidRDefault="008B6224" w:rsidP="009F3C8B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A1B84" w14:textId="77777777" w:rsidR="008B6224" w:rsidRDefault="008B6224" w:rsidP="008B6224">
      <w:pPr>
        <w:spacing w:after="120"/>
        <w:rPr>
          <w:rFonts w:ascii="Arial" w:hAnsi="Arial" w:cs="Arial"/>
          <w:sz w:val="18"/>
          <w:szCs w:val="18"/>
        </w:rPr>
        <w:sectPr w:rsidR="008B622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C9C88EA" w14:textId="15E175B9" w:rsidR="00F4107B" w:rsidRDefault="008B6224" w:rsidP="003C1588">
      <w:pPr>
        <w:spacing w:after="120"/>
        <w:rPr>
          <w:rFonts w:ascii="Arial" w:hAnsi="Arial" w:cs="Arial"/>
          <w:color w:val="FF6600"/>
          <w:sz w:val="28"/>
          <w:szCs w:val="28"/>
        </w:rPr>
      </w:pPr>
      <w:r w:rsidRPr="009B2C57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2608" behindDoc="0" locked="0" layoutInCell="1" allowOverlap="1" wp14:anchorId="704A01F1" wp14:editId="7BEA10CD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5004E86E" wp14:editId="6755B40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8512" behindDoc="0" locked="0" layoutInCell="1" allowOverlap="1" wp14:anchorId="5DE94CBC" wp14:editId="5A31A55B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86A7" w14:textId="4CE1A551" w:rsidR="008B6224" w:rsidRPr="009B2C57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 xml:space="preserve">Kurztext für </w:t>
      </w:r>
      <w:r w:rsidR="00AD0FF1">
        <w:rPr>
          <w:rFonts w:ascii="Arial" w:hAnsi="Arial" w:cs="Arial"/>
          <w:color w:val="FF6600"/>
          <w:sz w:val="28"/>
          <w:szCs w:val="28"/>
        </w:rPr>
        <w:t>die</w:t>
      </w:r>
      <w:r w:rsidR="00CE1F3D">
        <w:rPr>
          <w:rFonts w:ascii="Arial" w:hAnsi="Arial" w:cs="Arial"/>
          <w:color w:val="FF6600"/>
          <w:sz w:val="28"/>
          <w:szCs w:val="28"/>
        </w:rPr>
        <w:t xml:space="preserve"> analytica-world news</w:t>
      </w:r>
    </w:p>
    <w:p w14:paraId="185F850A" w14:textId="6E5703D5" w:rsidR="00F4107B" w:rsidRDefault="00C34251" w:rsidP="00F4107B">
      <w:pPr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Kurztext wird nur für </w:t>
      </w:r>
      <w:r w:rsidR="008A45F2">
        <w:rPr>
          <w:rFonts w:ascii="Arial" w:hAnsi="Arial" w:cs="Arial"/>
          <w:sz w:val="18"/>
          <w:szCs w:val="18"/>
        </w:rPr>
        <w:t>eine Veröffentlichung</w:t>
      </w:r>
      <w:r>
        <w:rPr>
          <w:rFonts w:ascii="Arial" w:hAnsi="Arial" w:cs="Arial"/>
          <w:sz w:val="18"/>
          <w:szCs w:val="18"/>
        </w:rPr>
        <w:t xml:space="preserve"> in den analyti</w:t>
      </w:r>
      <w:r w:rsidR="007761E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-world news benötigt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. </w:t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3DA184D3" wp14:editId="78717AA6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347B3701" wp14:editId="75F9EF36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105AE042" wp14:editId="0959FE59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Maximal 150 Zeichen je Sprache inkl. Leerzeichen</w:t>
      </w:r>
      <w:r w:rsidR="00806812">
        <w:rPr>
          <w:rFonts w:ascii="Arial" w:hAnsi="Arial" w:cs="Arial"/>
          <w:sz w:val="18"/>
          <w:szCs w:val="18"/>
        </w:rPr>
        <w:t xml:space="preserve">. </w:t>
      </w:r>
    </w:p>
    <w:p w14:paraId="65AB0683" w14:textId="1B3AFA1E" w:rsidR="003C1588" w:rsidRPr="001C4D0D" w:rsidRDefault="003C1588" w:rsidP="00F4107B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</w:rPr>
      </w:pPr>
      <w:r w:rsidRPr="002D2DE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3088" behindDoc="0" locked="0" layoutInCell="1" allowOverlap="1" wp14:anchorId="72591A28" wp14:editId="08372B74">
            <wp:simplePos x="0" y="0"/>
            <wp:positionH relativeFrom="column">
              <wp:posOffset>387985</wp:posOffset>
            </wp:positionH>
            <wp:positionV relativeFrom="paragraph">
              <wp:posOffset>158750</wp:posOffset>
            </wp:positionV>
            <wp:extent cx="215900" cy="21590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4C03CDD1" w:rsidR="00CC326E" w:rsidRDefault="00CC326E" w:rsidP="003C1588">
      <w:pPr>
        <w:spacing w:before="120" w:after="200"/>
        <w:ind w:firstLine="993"/>
        <w:rPr>
          <w:rFonts w:ascii="Arial" w:hAnsi="Arial" w:cs="Arial"/>
          <w:color w:val="FF6600"/>
          <w:sz w:val="18"/>
          <w:szCs w:val="18"/>
        </w:rPr>
        <w:sectPr w:rsidR="00CC326E" w:rsidSect="006F5C89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>
        <w:rPr>
          <w:rFonts w:ascii="Arial" w:hAnsi="Arial" w:cs="Arial"/>
          <w:color w:val="FF6600"/>
          <w:sz w:val="18"/>
          <w:szCs w:val="18"/>
        </w:rPr>
        <w:t>Kurztext in deutscher Sprache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14:paraId="4C3893EE" w14:textId="77777777" w:rsidTr="003C1588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6F5C89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9AF5C96" w14:textId="77777777" w:rsidR="00AC22C7" w:rsidRPr="003C1588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E48B095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F14BFB" w14:textId="77777777" w:rsidR="00AC22C7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3E21E7E8" w14:textId="77777777" w:rsidR="00CC326E" w:rsidRPr="003C1588" w:rsidRDefault="00CC326E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0A7ED406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3284229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5D232319" w14:textId="77777777" w:rsidR="00CC326E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</w:rPr>
        <w:sectPr w:rsidR="00CC326E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853E52F" w14:textId="7619F0B1" w:rsidR="00806812" w:rsidRDefault="00806812" w:rsidP="00806812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uns das ausgefüllte Formular so an </w:t>
      </w:r>
      <w:r w:rsidRPr="004A22D4">
        <w:rPr>
          <w:rFonts w:ascii="Arial" w:hAnsi="Arial" w:cs="Arial"/>
          <w:b/>
          <w:color w:val="FF6600"/>
          <w:sz w:val="20"/>
          <w:szCs w:val="20"/>
        </w:rPr>
        <w:t>auftrag@lumitos</w:t>
      </w:r>
      <w:r w:rsidR="004A22D4">
        <w:rPr>
          <w:rFonts w:ascii="Arial" w:hAnsi="Arial" w:cs="Arial"/>
          <w:b/>
          <w:color w:val="FF6600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. Und dann</w:t>
      </w:r>
      <w:r w:rsidRPr="006728F6">
        <w:rPr>
          <w:rFonts w:ascii="Arial" w:hAnsi="Arial" w:cs="Arial"/>
          <w:sz w:val="20"/>
          <w:szCs w:val="20"/>
        </w:rPr>
        <w:t xml:space="preserve"> sind wir am Zug. Wir kümmern uns um alles Weitere.</w:t>
      </w:r>
    </w:p>
    <w:p w14:paraId="6CD9A264" w14:textId="2015B977" w:rsidR="002F27C5" w:rsidRPr="00C34251" w:rsidRDefault="002F27C5" w:rsidP="00CC326E">
      <w:pPr>
        <w:rPr>
          <w:rFonts w:ascii="Arial" w:hAnsi="Arial" w:cs="Arial"/>
          <w:sz w:val="20"/>
          <w:szCs w:val="20"/>
        </w:rPr>
      </w:pPr>
    </w:p>
    <w:sectPr w:rsidR="002F27C5" w:rsidRPr="00C34251" w:rsidSect="00452A0F">
      <w:headerReference w:type="default" r:id="rId25"/>
      <w:footerReference w:type="default" r:id="rId26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25BF" w14:textId="77777777" w:rsidR="00E65D1F" w:rsidRDefault="00E65D1F" w:rsidP="007B5457">
      <w:pPr>
        <w:spacing w:after="0" w:line="240" w:lineRule="auto"/>
      </w:pPr>
      <w:r>
        <w:separator/>
      </w:r>
    </w:p>
  </w:endnote>
  <w:endnote w:type="continuationSeparator" w:id="0">
    <w:p w14:paraId="6D761D0E" w14:textId="77777777" w:rsidR="00E65D1F" w:rsidRDefault="00E65D1F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77777777" w:rsidR="00A862CA" w:rsidRPr="006728F6" w:rsidRDefault="00A862CA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2DBE930" w:rsidR="00A862CA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2C442B6A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4E424D6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A0A60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4304310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4A8964F9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77777777" w:rsidR="00A862CA" w:rsidRPr="006728F6" w:rsidRDefault="00A862CA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2DBE930" w:rsidR="00A862CA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2C442B6A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4E424D6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A0A60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4304310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4A8964F9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EBF501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A22E02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FE5298" w14:textId="4C643C01" w:rsidR="008B6224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8B622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45B378E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132B833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D50068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37D6235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0C2D6F96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57.45pt;margin-top:-37pt;width:595pt;height:8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Md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PD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IpKzHU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EBF501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A22E02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6FE5298" w14:textId="4C643C01" w:rsidR="008B6224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8B622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5B378E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132B833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D50068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37D6235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0C2D6F96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z1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f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F9krPV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5qA2uE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EEA9" w14:textId="77777777" w:rsidR="00E65D1F" w:rsidRDefault="00E65D1F" w:rsidP="007B5457">
      <w:pPr>
        <w:spacing w:after="0" w:line="240" w:lineRule="auto"/>
      </w:pPr>
      <w:r>
        <w:separator/>
      </w:r>
    </w:p>
  </w:footnote>
  <w:footnote w:type="continuationSeparator" w:id="0">
    <w:p w14:paraId="637E0BB2" w14:textId="77777777" w:rsidR="00E65D1F" w:rsidRDefault="00E65D1F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77777777" w:rsidR="007B5457" w:rsidRDefault="007B5457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5168" behindDoc="1" locked="0" layoutInCell="1" allowOverlap="1" wp14:anchorId="0C485013" wp14:editId="4D34A99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77777777" w:rsidR="007B5457" w:rsidRPr="006728F6" w:rsidRDefault="007B5457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E6C6094" w14:textId="77777777" w:rsidR="00AC1660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0EC1DE04" w14:textId="77777777" w:rsidR="007B5457" w:rsidRPr="006728F6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Newsletterhinw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3120" behindDoc="1" locked="0" layoutInCell="1" allowOverlap="1" wp14:anchorId="12A4C40A" wp14:editId="56016CE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5AF5525" w14:textId="177D0BBC" w:rsidR="008B6224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5C147298" w14:textId="3337EEF5" w:rsidR="004A22D4" w:rsidRPr="006728F6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Newsletterhinwei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3B6C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1588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761EE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45F2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52DE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3C8B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4FEE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0FF1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1F3D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0F5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D1F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C8C57"/>
  <w15:docId w15:val="{16F5BC4F-4094-4AF9-8655-E9991F9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1ABB-5936-46B3-AF67-4645BA3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10T13:09:00Z</dcterms:created>
  <dcterms:modified xsi:type="dcterms:W3CDTF">2018-10-10T13:09:00Z</dcterms:modified>
</cp:coreProperties>
</file>